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6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тепкина Татьяна Викт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, состоящая из 1 (одной) комнаты,  расположенная  по адресу: Г. Москва, ул. Текстильщиков, 11-я, д.10, кв.101, площадь 31,6 кв.м., кадастровый номер 77:04:0004001:8192,  находящаяся в залоге у ООО «ПЕРВАЯ ЗАКЛАДНАЯ КОМПАНИЯ»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 212 24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799/2020-66-29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тепкина Татьяна Викт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8.2022 15:00:00 ⇆ 18.08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66–ОТПП/2/1</w:t>
      </w:r>
      <w:r>
        <w:rPr/>
        <w:t xml:space="preserve"> от </w:t>
      </w:r>
      <w:r>
        <w:rPr>
          <w:u w:val="single"/>
        </w:rPr>
        <w:t>«2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ЗНЕС АЛЬЯН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377463382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6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ЗНЕС АЛЬЯ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15:00:00 ⇆ 18.08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2 11:26:24.6303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ИЗНЕС АЛЬЯ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023, г. Москва, Семеновский переулок, дом 11, помещение VII, комната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9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имущества должен быть заключен в течение пяти дней с даты получения победителем торгов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тридцати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ислицына Инна Алекс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